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DC51" w14:textId="0FBFD6BC" w:rsidR="007D0753" w:rsidRPr="00751DB0" w:rsidRDefault="007D0753" w:rsidP="007D075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様式</w:t>
      </w:r>
      <w:r w:rsidR="00974630" w:rsidRPr="00751DB0">
        <w:rPr>
          <w:rFonts w:ascii="ＭＳ 明朝" w:eastAsia="ＭＳ 明朝" w:hAnsi="ＭＳ 明朝" w:hint="eastAsia"/>
          <w:sz w:val="22"/>
        </w:rPr>
        <w:t>第</w:t>
      </w:r>
      <w:r w:rsidR="007F1C70" w:rsidRPr="00751DB0">
        <w:rPr>
          <w:rFonts w:ascii="ＭＳ 明朝" w:eastAsia="ＭＳ 明朝" w:hAnsi="ＭＳ 明朝" w:hint="eastAsia"/>
          <w:sz w:val="22"/>
        </w:rPr>
        <w:t>７号</w:t>
      </w:r>
    </w:p>
    <w:p w14:paraId="7B05DB37" w14:textId="77777777" w:rsidR="007D0753" w:rsidRPr="00751DB0" w:rsidRDefault="007F1C70" w:rsidP="007D0753">
      <w:pPr>
        <w:spacing w:line="0" w:lineRule="atLeast"/>
        <w:ind w:left="360" w:hangingChars="100" w:hanging="360"/>
        <w:jc w:val="center"/>
        <w:rPr>
          <w:rFonts w:ascii="ＭＳ 明朝" w:eastAsia="ＭＳ 明朝" w:hAnsi="ＭＳ 明朝"/>
          <w:sz w:val="36"/>
          <w:szCs w:val="36"/>
        </w:rPr>
      </w:pPr>
      <w:r w:rsidRPr="00751DB0">
        <w:rPr>
          <w:rFonts w:ascii="ＭＳ 明朝" w:eastAsia="ＭＳ 明朝" w:hAnsi="ＭＳ 明朝" w:hint="eastAsia"/>
          <w:sz w:val="36"/>
          <w:szCs w:val="36"/>
        </w:rPr>
        <w:t>企画提案</w:t>
      </w:r>
      <w:r w:rsidR="007D0753" w:rsidRPr="00751DB0">
        <w:rPr>
          <w:rFonts w:ascii="ＭＳ 明朝" w:eastAsia="ＭＳ 明朝" w:hAnsi="ＭＳ 明朝" w:hint="eastAsia"/>
          <w:sz w:val="36"/>
          <w:szCs w:val="36"/>
        </w:rPr>
        <w:t>書</w:t>
      </w:r>
      <w:r w:rsidRPr="00751DB0">
        <w:rPr>
          <w:rFonts w:ascii="ＭＳ 明朝" w:eastAsia="ＭＳ 明朝" w:hAnsi="ＭＳ 明朝" w:hint="eastAsia"/>
          <w:sz w:val="36"/>
          <w:szCs w:val="36"/>
        </w:rPr>
        <w:t>等提出書</w:t>
      </w:r>
    </w:p>
    <w:p w14:paraId="2AB7C8FD" w14:textId="77777777" w:rsidR="007D0753" w:rsidRPr="00751DB0" w:rsidRDefault="007D0753" w:rsidP="007D075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67A65D10" w14:textId="77777777" w:rsidR="007D0753" w:rsidRPr="00751DB0" w:rsidRDefault="007D0753" w:rsidP="007D0753">
      <w:pPr>
        <w:jc w:val="right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令和　年　月　日</w:t>
      </w:r>
    </w:p>
    <w:p w14:paraId="4B62D40E" w14:textId="2B96A3FF" w:rsidR="007D0753" w:rsidRPr="00751DB0" w:rsidRDefault="00EB614A" w:rsidP="007D07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井原</w:t>
      </w:r>
      <w:r w:rsidR="007D0753" w:rsidRPr="00751DB0">
        <w:rPr>
          <w:rFonts w:ascii="ＭＳ 明朝" w:eastAsia="ＭＳ 明朝" w:hAnsi="ＭＳ 明朝" w:hint="eastAsia"/>
          <w:sz w:val="22"/>
        </w:rPr>
        <w:t xml:space="preserve">市長　</w:t>
      </w:r>
      <w:r>
        <w:rPr>
          <w:rFonts w:ascii="ＭＳ 明朝" w:eastAsia="ＭＳ 明朝" w:hAnsi="ＭＳ 明朝" w:hint="eastAsia"/>
          <w:sz w:val="22"/>
        </w:rPr>
        <w:t>大　舌　　勲</w:t>
      </w:r>
      <w:r w:rsidR="007D0753" w:rsidRPr="00751DB0">
        <w:rPr>
          <w:rFonts w:ascii="ＭＳ 明朝" w:eastAsia="ＭＳ 明朝" w:hAnsi="ＭＳ 明朝" w:hint="eastAsia"/>
          <w:sz w:val="22"/>
        </w:rPr>
        <w:t xml:space="preserve">　様</w:t>
      </w:r>
    </w:p>
    <w:p w14:paraId="296DEEAF" w14:textId="77777777" w:rsidR="00BF7484" w:rsidRPr="00751DB0" w:rsidRDefault="00BF7484" w:rsidP="00BF7484">
      <w:pPr>
        <w:rPr>
          <w:rFonts w:ascii="ＭＳ 明朝" w:eastAsia="ＭＳ 明朝" w:hAnsi="ＭＳ 明朝"/>
          <w:sz w:val="22"/>
        </w:rPr>
      </w:pPr>
    </w:p>
    <w:p w14:paraId="796A81FE" w14:textId="77777777" w:rsidR="007D0753" w:rsidRPr="00751DB0" w:rsidRDefault="007D0753" w:rsidP="005E5E99">
      <w:pPr>
        <w:ind w:firstLineChars="1482" w:firstLine="326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住        所</w:t>
      </w:r>
    </w:p>
    <w:p w14:paraId="0609E5FD" w14:textId="77777777" w:rsidR="007D0753" w:rsidRPr="00751DB0" w:rsidRDefault="007D0753" w:rsidP="005E5E99">
      <w:pPr>
        <w:ind w:firstLineChars="1482" w:firstLine="326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kern w:val="0"/>
          <w:sz w:val="22"/>
          <w:fitText w:val="1320" w:id="-1433058304"/>
        </w:rPr>
        <w:t>商号又は名称</w:t>
      </w:r>
    </w:p>
    <w:p w14:paraId="44C8C000" w14:textId="5DB333A1" w:rsidR="007D0753" w:rsidRPr="00751DB0" w:rsidRDefault="007D0753" w:rsidP="005E5E99">
      <w:pPr>
        <w:ind w:firstLineChars="1482" w:firstLine="3260"/>
        <w:rPr>
          <w:rFonts w:ascii="ＭＳ 明朝" w:eastAsia="ＭＳ 明朝" w:hAnsi="ＭＳ 明朝"/>
          <w:sz w:val="18"/>
          <w:szCs w:val="18"/>
        </w:rPr>
      </w:pPr>
      <w:r w:rsidRPr="00751DB0">
        <w:rPr>
          <w:rFonts w:ascii="ＭＳ 明朝" w:eastAsia="ＭＳ 明朝" w:hAnsi="ＭＳ 明朝" w:hint="eastAsia"/>
          <w:kern w:val="0"/>
          <w:sz w:val="22"/>
          <w:fitText w:val="1320" w:id="-1433058303"/>
        </w:rPr>
        <w:t>代表者職氏名</w:t>
      </w:r>
      <w:r w:rsidRPr="00751DB0">
        <w:rPr>
          <w:rFonts w:ascii="ＭＳ 明朝" w:eastAsia="ＭＳ 明朝" w:hAnsi="ＭＳ 明朝" w:hint="eastAsia"/>
          <w:kern w:val="0"/>
          <w:sz w:val="22"/>
        </w:rPr>
        <w:t xml:space="preserve">           </w:t>
      </w:r>
      <w:r w:rsidR="005E5E99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 w:rsidRPr="00751DB0">
        <w:rPr>
          <w:rFonts w:ascii="ＭＳ 明朝" w:eastAsia="ＭＳ 明朝" w:hAnsi="ＭＳ 明朝" w:hint="eastAsia"/>
          <w:kern w:val="0"/>
          <w:sz w:val="22"/>
        </w:rPr>
        <w:t xml:space="preserve">    </w:t>
      </w:r>
      <w:r w:rsidR="0086761B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751DB0">
        <w:rPr>
          <w:rFonts w:ascii="ＭＳ 明朝" w:eastAsia="ＭＳ 明朝" w:hAnsi="ＭＳ 明朝" w:hint="eastAsia"/>
          <w:kern w:val="0"/>
          <w:sz w:val="22"/>
        </w:rPr>
        <w:t xml:space="preserve">        </w:t>
      </w:r>
      <w:r w:rsidRPr="00751DB0">
        <w:rPr>
          <w:rFonts w:ascii="ＭＳ 明朝" w:eastAsia="ＭＳ 明朝" w:hAnsi="ＭＳ 明朝" w:hint="eastAsia"/>
          <w:sz w:val="18"/>
          <w:szCs w:val="18"/>
        </w:rPr>
        <w:t>㊞</w:t>
      </w:r>
    </w:p>
    <w:p w14:paraId="647A9677" w14:textId="260BCA5B" w:rsidR="007D0753" w:rsidRDefault="007D0753" w:rsidP="007D0753">
      <w:pPr>
        <w:rPr>
          <w:rFonts w:ascii="ＭＳ 明朝" w:eastAsia="ＭＳ 明朝" w:hAnsi="ＭＳ 明朝"/>
          <w:sz w:val="22"/>
        </w:rPr>
      </w:pPr>
    </w:p>
    <w:p w14:paraId="6B7A7976" w14:textId="4E8F3335" w:rsidR="005E5E99" w:rsidRPr="00751DB0" w:rsidRDefault="00876C1F" w:rsidP="005E5E99">
      <w:pPr>
        <w:ind w:firstLineChars="1380" w:firstLine="303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70898" wp14:editId="64E11774">
                <wp:simplePos x="0" y="0"/>
                <wp:positionH relativeFrom="column">
                  <wp:posOffset>1967865</wp:posOffset>
                </wp:positionH>
                <wp:positionV relativeFrom="paragraph">
                  <wp:posOffset>229235</wp:posOffset>
                </wp:positionV>
                <wp:extent cx="3924300" cy="1600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00200"/>
                        </a:xfrm>
                        <a:prstGeom prst="bracketPair">
                          <a:avLst>
                            <a:gd name="adj" fmla="val 39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63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4.95pt;margin-top:18.05pt;width:309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" adj="862" strokecolor="black [3213]" strokeweight=".5pt">
                <v:stroke joinstyle="miter"/>
              </v:shape>
            </w:pict>
          </mc:Fallback>
        </mc:AlternateContent>
      </w:r>
      <w:r w:rsidR="005E5E99" w:rsidRPr="00751DB0">
        <w:rPr>
          <w:rFonts w:ascii="ＭＳ 明朝" w:eastAsia="ＭＳ 明朝" w:hAnsi="ＭＳ 明朝" w:hint="eastAsia"/>
          <w:sz w:val="22"/>
        </w:rPr>
        <w:t>担当者連絡先</w:t>
      </w:r>
    </w:p>
    <w:p w14:paraId="54929B4D" w14:textId="1060043C" w:rsidR="005E5E99" w:rsidRPr="00751DB0" w:rsidRDefault="005E5E99" w:rsidP="005E5E99">
      <w:pPr>
        <w:ind w:firstLineChars="1482" w:firstLine="3260"/>
        <w:rPr>
          <w:rFonts w:ascii="ＭＳ 明朝" w:eastAsia="ＭＳ 明朝" w:hAnsi="ＭＳ 明朝"/>
          <w:kern w:val="0"/>
          <w:sz w:val="22"/>
        </w:rPr>
      </w:pPr>
      <w:r w:rsidRPr="005E5E99">
        <w:rPr>
          <w:rFonts w:ascii="ＭＳ 明朝" w:eastAsia="ＭＳ 明朝" w:hAnsi="ＭＳ 明朝" w:hint="eastAsia"/>
          <w:kern w:val="0"/>
          <w:sz w:val="22"/>
          <w:fitText w:val="880" w:id="-668736000"/>
        </w:rPr>
        <w:t>郵便番号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175CC77F" w14:textId="77777777" w:rsidR="005E5E99" w:rsidRPr="00751DB0" w:rsidRDefault="005E5E99" w:rsidP="005E5E99">
      <w:pPr>
        <w:ind w:firstLineChars="988" w:firstLine="3260"/>
        <w:rPr>
          <w:rFonts w:ascii="ＭＳ 明朝" w:eastAsia="ＭＳ 明朝" w:hAnsi="ＭＳ 明朝"/>
          <w:sz w:val="22"/>
        </w:rPr>
      </w:pPr>
      <w:r w:rsidRPr="005E5E99">
        <w:rPr>
          <w:rFonts w:ascii="ＭＳ 明朝" w:eastAsia="ＭＳ 明朝" w:hAnsi="ＭＳ 明朝" w:hint="eastAsia"/>
          <w:spacing w:val="55"/>
          <w:kern w:val="0"/>
          <w:sz w:val="22"/>
          <w:fitText w:val="880" w:id="-668735999"/>
        </w:rPr>
        <w:t>所在</w:t>
      </w:r>
      <w:r w:rsidRPr="005E5E99">
        <w:rPr>
          <w:rFonts w:ascii="ＭＳ 明朝" w:eastAsia="ＭＳ 明朝" w:hAnsi="ＭＳ 明朝" w:hint="eastAsia"/>
          <w:kern w:val="0"/>
          <w:sz w:val="22"/>
          <w:fitText w:val="880" w:id="-668735999"/>
        </w:rPr>
        <w:t>地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5D5E038A" w14:textId="77777777" w:rsidR="005E5E99" w:rsidRPr="00751DB0" w:rsidRDefault="005E5E99" w:rsidP="005E5E99">
      <w:pPr>
        <w:ind w:firstLineChars="1482" w:firstLine="3260"/>
        <w:rPr>
          <w:rFonts w:ascii="ＭＳ 明朝" w:eastAsia="ＭＳ 明朝" w:hAnsi="ＭＳ 明朝"/>
          <w:sz w:val="22"/>
        </w:rPr>
      </w:pPr>
      <w:r w:rsidRPr="005E5E99">
        <w:rPr>
          <w:rFonts w:ascii="ＭＳ 明朝" w:eastAsia="ＭＳ 明朝" w:hAnsi="ＭＳ 明朝" w:hint="eastAsia"/>
          <w:kern w:val="0"/>
          <w:sz w:val="22"/>
          <w:fitText w:val="880" w:id="-668735998"/>
        </w:rPr>
        <w:t>所属部署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7ABAAC02" w14:textId="77777777" w:rsidR="005E5E99" w:rsidRPr="00751DB0" w:rsidRDefault="005E5E99" w:rsidP="005E5E99">
      <w:pPr>
        <w:ind w:firstLineChars="1482" w:firstLine="3260"/>
        <w:rPr>
          <w:rFonts w:ascii="ＭＳ 明朝" w:eastAsia="ＭＳ 明朝" w:hAnsi="ＭＳ 明朝"/>
          <w:sz w:val="22"/>
        </w:rPr>
      </w:pPr>
      <w:r w:rsidRPr="005E5E99">
        <w:rPr>
          <w:rFonts w:ascii="ＭＳ 明朝" w:eastAsia="ＭＳ 明朝" w:hAnsi="ＭＳ 明朝" w:hint="eastAsia"/>
          <w:kern w:val="0"/>
          <w:sz w:val="22"/>
          <w:fitText w:val="880" w:id="-668735997"/>
        </w:rPr>
        <w:t>職・氏名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6665B1A0" w14:textId="77777777" w:rsidR="005E5E99" w:rsidRPr="00751DB0" w:rsidRDefault="005E5E99" w:rsidP="005E5E99">
      <w:pPr>
        <w:ind w:firstLineChars="1482" w:firstLine="3260"/>
        <w:rPr>
          <w:rFonts w:ascii="ＭＳ 明朝" w:eastAsia="ＭＳ 明朝" w:hAnsi="ＭＳ 明朝"/>
          <w:sz w:val="22"/>
        </w:rPr>
      </w:pPr>
      <w:r w:rsidRPr="005E5E99">
        <w:rPr>
          <w:rFonts w:ascii="ＭＳ 明朝" w:eastAsia="ＭＳ 明朝" w:hAnsi="ＭＳ 明朝" w:hint="eastAsia"/>
          <w:kern w:val="0"/>
          <w:sz w:val="22"/>
          <w:fitText w:val="880" w:id="-668735996"/>
        </w:rPr>
        <w:t>電話番号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665C2C5A" w14:textId="77777777" w:rsidR="005E5E99" w:rsidRPr="00751DB0" w:rsidRDefault="005E5E99" w:rsidP="005E5E99">
      <w:pPr>
        <w:ind w:firstLineChars="1863" w:firstLine="3266"/>
        <w:rPr>
          <w:rFonts w:ascii="ＭＳ 明朝" w:eastAsia="ＭＳ 明朝" w:hAnsi="ＭＳ 明朝"/>
          <w:sz w:val="22"/>
        </w:rPr>
      </w:pPr>
      <w:r w:rsidRPr="005E5E99">
        <w:rPr>
          <w:rFonts w:ascii="ＭＳ 明朝" w:eastAsia="ＭＳ 明朝" w:hAnsi="ＭＳ 明朝" w:hint="eastAsia"/>
          <w:w w:val="80"/>
          <w:kern w:val="0"/>
          <w:sz w:val="22"/>
          <w:fitText w:val="880" w:id="-668735995"/>
        </w:rPr>
        <w:t>ファックス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791E61BE" w14:textId="77777777" w:rsidR="005E5E99" w:rsidRDefault="005E5E99" w:rsidP="005E5E99">
      <w:pPr>
        <w:ind w:firstLineChars="1065" w:firstLine="3259"/>
        <w:rPr>
          <w:rFonts w:ascii="ＭＳ 明朝" w:eastAsia="ＭＳ 明朝" w:hAnsi="ＭＳ 明朝"/>
          <w:kern w:val="0"/>
          <w:sz w:val="22"/>
        </w:rPr>
      </w:pPr>
      <w:r w:rsidRPr="005E5E99">
        <w:rPr>
          <w:rFonts w:ascii="ＭＳ 明朝" w:eastAsia="ＭＳ 明朝" w:hAnsi="ＭＳ 明朝" w:hint="eastAsia"/>
          <w:spacing w:val="43"/>
          <w:kern w:val="0"/>
          <w:sz w:val="22"/>
          <w:fitText w:val="880" w:id="-668735994"/>
        </w:rPr>
        <w:t>E-mai</w:t>
      </w:r>
      <w:r w:rsidRPr="005E5E99">
        <w:rPr>
          <w:rFonts w:ascii="ＭＳ 明朝" w:eastAsia="ＭＳ 明朝" w:hAnsi="ＭＳ 明朝" w:hint="eastAsia"/>
          <w:spacing w:val="6"/>
          <w:kern w:val="0"/>
          <w:sz w:val="22"/>
          <w:fitText w:val="880" w:id="-668735994"/>
        </w:rPr>
        <w:t>l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3E2C22B9" w14:textId="77777777" w:rsidR="0086761B" w:rsidRDefault="0086761B" w:rsidP="007D0753">
      <w:pPr>
        <w:rPr>
          <w:rFonts w:ascii="ＭＳ 明朝" w:eastAsia="ＭＳ 明朝" w:hAnsi="ＭＳ 明朝"/>
          <w:sz w:val="22"/>
        </w:rPr>
      </w:pPr>
    </w:p>
    <w:p w14:paraId="5F984C0F" w14:textId="730B73D0" w:rsidR="0086761B" w:rsidRDefault="0086761B" w:rsidP="0086761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７年</w:t>
      </w:r>
      <w:r w:rsidR="00C23E27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月</w:t>
      </w:r>
      <w:r w:rsidR="00C23E27">
        <w:rPr>
          <w:rFonts w:ascii="ＭＳ 明朝" w:eastAsia="ＭＳ 明朝" w:hAnsi="ＭＳ 明朝" w:hint="eastAsia"/>
          <w:sz w:val="22"/>
        </w:rPr>
        <w:t>２９</w:t>
      </w:r>
      <w:r>
        <w:rPr>
          <w:rFonts w:ascii="ＭＳ 明朝" w:eastAsia="ＭＳ 明朝" w:hAnsi="ＭＳ 明朝" w:hint="eastAsia"/>
          <w:sz w:val="22"/>
        </w:rPr>
        <w:t>日付けで公告のあった下記業務の受注を希望するので、関係書類を添えて提出します。</w:t>
      </w:r>
    </w:p>
    <w:p w14:paraId="62D98872" w14:textId="4E546A22" w:rsidR="0086761B" w:rsidRDefault="0086761B" w:rsidP="007D0753">
      <w:pPr>
        <w:rPr>
          <w:rFonts w:ascii="ＭＳ 明朝" w:eastAsia="ＭＳ 明朝" w:hAnsi="ＭＳ 明朝"/>
          <w:sz w:val="22"/>
        </w:rPr>
      </w:pPr>
    </w:p>
    <w:p w14:paraId="177889B3" w14:textId="185FB53E" w:rsidR="0086761B" w:rsidRDefault="0086761B" w:rsidP="0086761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44A1487D" w14:textId="76E6C17C" w:rsidR="0086761B" w:rsidRDefault="0086761B" w:rsidP="007D07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業務名</w:t>
      </w:r>
    </w:p>
    <w:p w14:paraId="0F363D44" w14:textId="77777777" w:rsidR="00802BF1" w:rsidRDefault="0086761B" w:rsidP="00802BF1">
      <w:pPr>
        <w:ind w:firstLineChars="200" w:firstLine="440"/>
        <w:rPr>
          <w:rFonts w:ascii="ＭＳ 明朝" w:eastAsia="ＭＳ 明朝" w:hAnsi="ＭＳ 明朝"/>
          <w:sz w:val="22"/>
        </w:rPr>
      </w:pPr>
      <w:r w:rsidRPr="0086761B">
        <w:rPr>
          <w:rFonts w:ascii="ＭＳ 明朝" w:eastAsia="ＭＳ 明朝" w:hAnsi="ＭＳ 明朝" w:hint="eastAsia"/>
          <w:sz w:val="22"/>
        </w:rPr>
        <w:t>井原市賑わい創出拠点施設</w:t>
      </w:r>
      <w:r w:rsidRPr="0086761B">
        <w:rPr>
          <w:rFonts w:ascii="ＭＳ 明朝" w:eastAsia="ＭＳ 明朝" w:hAnsi="ＭＳ 明朝"/>
          <w:sz w:val="22"/>
        </w:rPr>
        <w:t>(道の駅)整備に係るＤＢＯ事業者選定アドバイザリー</w:t>
      </w:r>
    </w:p>
    <w:p w14:paraId="53E7015E" w14:textId="77EE6218" w:rsidR="0086761B" w:rsidRDefault="0086761B" w:rsidP="00802BF1">
      <w:pPr>
        <w:ind w:firstLineChars="200" w:firstLine="440"/>
        <w:rPr>
          <w:rFonts w:ascii="ＭＳ 明朝" w:eastAsia="ＭＳ 明朝" w:hAnsi="ＭＳ 明朝"/>
          <w:sz w:val="22"/>
        </w:rPr>
      </w:pPr>
      <w:r w:rsidRPr="0086761B">
        <w:rPr>
          <w:rFonts w:ascii="ＭＳ 明朝" w:eastAsia="ＭＳ 明朝" w:hAnsi="ＭＳ 明朝"/>
          <w:sz w:val="22"/>
        </w:rPr>
        <w:t>業務委託</w:t>
      </w:r>
    </w:p>
    <w:p w14:paraId="77AFAAF7" w14:textId="2ED907A3" w:rsidR="0086761B" w:rsidRDefault="0086761B" w:rsidP="007D0753">
      <w:pPr>
        <w:rPr>
          <w:rFonts w:ascii="ＭＳ 明朝" w:eastAsia="ＭＳ 明朝" w:hAnsi="ＭＳ 明朝"/>
          <w:sz w:val="22"/>
        </w:rPr>
      </w:pPr>
    </w:p>
    <w:p w14:paraId="5706B8F4" w14:textId="16FDE085" w:rsidR="00802BF1" w:rsidRDefault="00802BF1" w:rsidP="007D07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入札参加資格　　井原市物品購入等入札参加申請　　　あり　・　なし</w:t>
      </w:r>
    </w:p>
    <w:p w14:paraId="63913E7E" w14:textId="77777777" w:rsidR="00802BF1" w:rsidRPr="00751DB0" w:rsidRDefault="00802BF1" w:rsidP="007D0753">
      <w:pPr>
        <w:rPr>
          <w:rFonts w:ascii="ＭＳ 明朝" w:eastAsia="ＭＳ 明朝" w:hAnsi="ＭＳ 明朝"/>
          <w:sz w:val="22"/>
        </w:rPr>
      </w:pPr>
    </w:p>
    <w:p w14:paraId="1794D3BF" w14:textId="76944123" w:rsidR="007D0753" w:rsidRPr="00751DB0" w:rsidRDefault="00802BF1" w:rsidP="007D07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86761B">
        <w:rPr>
          <w:rFonts w:ascii="ＭＳ 明朝" w:eastAsia="ＭＳ 明朝" w:hAnsi="ＭＳ 明朝" w:hint="eastAsia"/>
          <w:sz w:val="22"/>
        </w:rPr>
        <w:t xml:space="preserve">　提出書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5387"/>
        <w:gridCol w:w="1417"/>
      </w:tblGrid>
      <w:tr w:rsidR="00802BF1" w14:paraId="09B13EF5" w14:textId="77777777" w:rsidTr="00802BF1">
        <w:tc>
          <w:tcPr>
            <w:tcW w:w="708" w:type="dxa"/>
          </w:tcPr>
          <w:p w14:paraId="5BBC28C1" w14:textId="7099EFA5" w:rsidR="00802BF1" w:rsidRDefault="00802BF1" w:rsidP="00802B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N</w:t>
            </w:r>
            <w:r>
              <w:rPr>
                <w:rFonts w:ascii="ＭＳ 明朝" w:eastAsia="ＭＳ 明朝" w:hAnsi="ＭＳ 明朝"/>
                <w:sz w:val="22"/>
              </w:rPr>
              <w:t>o</w:t>
            </w:r>
          </w:p>
        </w:tc>
        <w:tc>
          <w:tcPr>
            <w:tcW w:w="5387" w:type="dxa"/>
          </w:tcPr>
          <w:p w14:paraId="5C746C72" w14:textId="6482189B" w:rsidR="00802BF1" w:rsidRDefault="00802BF1" w:rsidP="00802B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1417" w:type="dxa"/>
          </w:tcPr>
          <w:p w14:paraId="797146AC" w14:textId="4200D7E4" w:rsidR="00802BF1" w:rsidRDefault="00802BF1" w:rsidP="00802B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チェック欄</w:t>
            </w:r>
          </w:p>
        </w:tc>
      </w:tr>
      <w:tr w:rsidR="00802BF1" w14:paraId="504C23AE" w14:textId="77777777" w:rsidTr="00802BF1">
        <w:tc>
          <w:tcPr>
            <w:tcW w:w="708" w:type="dxa"/>
          </w:tcPr>
          <w:p w14:paraId="6FC8E3E4" w14:textId="1C724DD0" w:rsidR="00802BF1" w:rsidRDefault="00802BF1" w:rsidP="00802B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5387" w:type="dxa"/>
          </w:tcPr>
          <w:p w14:paraId="08DB8616" w14:textId="5E2A34FB" w:rsidR="00802BF1" w:rsidRDefault="00802BF1" w:rsidP="00802BF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企画提案内容</w:t>
            </w:r>
          </w:p>
        </w:tc>
        <w:tc>
          <w:tcPr>
            <w:tcW w:w="1417" w:type="dxa"/>
          </w:tcPr>
          <w:p w14:paraId="68B3AEF7" w14:textId="77777777" w:rsidR="00802BF1" w:rsidRDefault="00802BF1" w:rsidP="007D07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02BF1" w14:paraId="46A4E73A" w14:textId="77777777" w:rsidTr="00802BF1">
        <w:tc>
          <w:tcPr>
            <w:tcW w:w="708" w:type="dxa"/>
          </w:tcPr>
          <w:p w14:paraId="14019DE9" w14:textId="6504F646" w:rsidR="00802BF1" w:rsidRDefault="00802BF1" w:rsidP="00802B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5387" w:type="dxa"/>
          </w:tcPr>
          <w:p w14:paraId="1D13A300" w14:textId="45DD8C28" w:rsidR="00802BF1" w:rsidRDefault="00802BF1" w:rsidP="00802BF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積書</w:t>
            </w:r>
          </w:p>
        </w:tc>
        <w:tc>
          <w:tcPr>
            <w:tcW w:w="1417" w:type="dxa"/>
          </w:tcPr>
          <w:p w14:paraId="1561090D" w14:textId="77777777" w:rsidR="00802BF1" w:rsidRDefault="00802BF1" w:rsidP="007D07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02BF1" w14:paraId="102D41C8" w14:textId="77777777" w:rsidTr="00802BF1">
        <w:tc>
          <w:tcPr>
            <w:tcW w:w="708" w:type="dxa"/>
            <w:vMerge w:val="restart"/>
          </w:tcPr>
          <w:p w14:paraId="3F477C0E" w14:textId="35DBB9BE" w:rsidR="00802BF1" w:rsidRDefault="00802BF1" w:rsidP="00802B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5387" w:type="dxa"/>
          </w:tcPr>
          <w:p w14:paraId="346EF2B6" w14:textId="77777777" w:rsidR="00802BF1" w:rsidRDefault="00802BF1" w:rsidP="007D07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1F6210DA" w14:textId="77777777" w:rsidR="00802BF1" w:rsidRDefault="00802BF1" w:rsidP="007D07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02BF1" w14:paraId="68B52449" w14:textId="77777777" w:rsidTr="00802BF1">
        <w:tc>
          <w:tcPr>
            <w:tcW w:w="708" w:type="dxa"/>
            <w:vMerge/>
          </w:tcPr>
          <w:p w14:paraId="33414D2E" w14:textId="77777777" w:rsidR="00802BF1" w:rsidRDefault="00802BF1" w:rsidP="00802BF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14:paraId="6B3AA80A" w14:textId="77777777" w:rsidR="00802BF1" w:rsidRDefault="00802BF1" w:rsidP="007D07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444D68AA" w14:textId="77777777" w:rsidR="00802BF1" w:rsidRDefault="00802BF1" w:rsidP="007D07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02BF1" w14:paraId="12CBFC6A" w14:textId="77777777" w:rsidTr="00802BF1">
        <w:tc>
          <w:tcPr>
            <w:tcW w:w="708" w:type="dxa"/>
            <w:vMerge/>
          </w:tcPr>
          <w:p w14:paraId="083DFF41" w14:textId="77777777" w:rsidR="00802BF1" w:rsidRDefault="00802BF1" w:rsidP="00802BF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14:paraId="4D762852" w14:textId="77777777" w:rsidR="00802BF1" w:rsidRDefault="00802BF1" w:rsidP="007D07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48F5A51C" w14:textId="77777777" w:rsidR="00802BF1" w:rsidRDefault="00802BF1" w:rsidP="007D07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8C0926" w14:textId="20E8CAEA" w:rsidR="007D0753" w:rsidRPr="00751DB0" w:rsidRDefault="005E5E99" w:rsidP="005E5E9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上記添付書類以外に必要となる書類がある場合には、上記３の欄に記入。</w:t>
      </w:r>
    </w:p>
    <w:p w14:paraId="6E47CA92" w14:textId="5B420E2C" w:rsidR="007D0753" w:rsidRDefault="005E5E99" w:rsidP="007D07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添付する書類には、チェック欄に「✓」を記入の上、上記記載の順に添付して</w:t>
      </w:r>
    </w:p>
    <w:p w14:paraId="1026928B" w14:textId="1DD1C244" w:rsidR="005E5E99" w:rsidRPr="00751DB0" w:rsidRDefault="005E5E99" w:rsidP="007D07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ください。なお、添付書類は１２部用意してください。</w:t>
      </w:r>
    </w:p>
    <w:p w14:paraId="4722AAFF" w14:textId="1806D181" w:rsidR="00112255" w:rsidRDefault="00112255">
      <w:pPr>
        <w:widowControl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/>
          <w:kern w:val="0"/>
          <w:sz w:val="22"/>
        </w:rPr>
        <w:br w:type="page"/>
      </w:r>
    </w:p>
    <w:p w14:paraId="7E409F97" w14:textId="77777777" w:rsidR="004A5559" w:rsidRPr="00751DB0" w:rsidRDefault="004A5559" w:rsidP="004A5559">
      <w:pPr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751DB0">
        <w:rPr>
          <w:rFonts w:ascii="ＭＳ 明朝" w:eastAsia="ＭＳ 明朝" w:hAnsi="ＭＳ 明朝" w:hint="eastAsia"/>
          <w:b/>
          <w:sz w:val="28"/>
          <w:szCs w:val="28"/>
          <w:u w:val="single"/>
        </w:rPr>
        <w:lastRenderedPageBreak/>
        <w:t>（任意様式）</w:t>
      </w:r>
    </w:p>
    <w:p w14:paraId="103754B3" w14:textId="77777777" w:rsidR="004A5559" w:rsidRPr="00751DB0" w:rsidRDefault="004A5559" w:rsidP="004A5559">
      <w:pPr>
        <w:jc w:val="center"/>
        <w:rPr>
          <w:rFonts w:ascii="ＭＳ 明朝" w:eastAsia="ＭＳ 明朝" w:hAnsi="ＭＳ 明朝"/>
          <w:sz w:val="36"/>
          <w:szCs w:val="36"/>
        </w:rPr>
      </w:pPr>
      <w:r w:rsidRPr="00751DB0">
        <w:rPr>
          <w:rFonts w:ascii="ＭＳ 明朝" w:eastAsia="ＭＳ 明朝" w:hAnsi="ＭＳ 明朝" w:hint="eastAsia"/>
          <w:spacing w:val="135"/>
          <w:kern w:val="0"/>
          <w:sz w:val="36"/>
          <w:szCs w:val="36"/>
          <w:fitText w:val="2880" w:id="-1017327616"/>
        </w:rPr>
        <w:t>企画提案</w:t>
      </w:r>
      <w:r w:rsidRPr="00751DB0">
        <w:rPr>
          <w:rFonts w:ascii="ＭＳ 明朝" w:eastAsia="ＭＳ 明朝" w:hAnsi="ＭＳ 明朝" w:hint="eastAsia"/>
          <w:kern w:val="0"/>
          <w:sz w:val="36"/>
          <w:szCs w:val="36"/>
          <w:fitText w:val="2880" w:id="-1017327616"/>
        </w:rPr>
        <w:t>書</w:t>
      </w:r>
    </w:p>
    <w:p w14:paraId="35B91FC9" w14:textId="77777777" w:rsidR="004A5559" w:rsidRPr="00751DB0" w:rsidRDefault="004A5559" w:rsidP="004A555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A5559" w:rsidRPr="00751DB0" w14:paraId="523B821B" w14:textId="77777777" w:rsidTr="005E5E99">
        <w:trPr>
          <w:trHeight w:val="10500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0523CF" w14:textId="77777777" w:rsidR="004A5559" w:rsidRPr="00751DB0" w:rsidRDefault="004A5559" w:rsidP="00C942AE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FB31B4" w14:textId="77777777" w:rsidR="004A5559" w:rsidRPr="00751DB0" w:rsidRDefault="004A5559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72AEB5CE" w14:textId="77777777" w:rsidR="00612B1D" w:rsidRPr="00751DB0" w:rsidRDefault="00612B1D" w:rsidP="0088126A">
      <w:pPr>
        <w:spacing w:line="0" w:lineRule="atLeast"/>
        <w:rPr>
          <w:rFonts w:ascii="ＭＳ 明朝" w:eastAsia="ＭＳ 明朝" w:hAnsi="ＭＳ 明朝"/>
          <w:sz w:val="22"/>
        </w:rPr>
      </w:pPr>
    </w:p>
    <w:sectPr w:rsidR="00612B1D" w:rsidRPr="00751DB0" w:rsidSect="00946948">
      <w:pgSz w:w="11906" w:h="16838" w:code="9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92F5" w14:textId="77777777" w:rsidR="00D053AC" w:rsidRDefault="00D053AC" w:rsidP="00AF7277">
      <w:r>
        <w:separator/>
      </w:r>
    </w:p>
  </w:endnote>
  <w:endnote w:type="continuationSeparator" w:id="0">
    <w:p w14:paraId="4C98941E" w14:textId="77777777" w:rsidR="00D053AC" w:rsidRDefault="00D053AC" w:rsidP="00AF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3EED" w14:textId="77777777" w:rsidR="00D053AC" w:rsidRDefault="00D053AC" w:rsidP="00AF7277">
      <w:r>
        <w:separator/>
      </w:r>
    </w:p>
  </w:footnote>
  <w:footnote w:type="continuationSeparator" w:id="0">
    <w:p w14:paraId="56921350" w14:textId="77777777" w:rsidR="00D053AC" w:rsidRDefault="00D053AC" w:rsidP="00AF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1344A"/>
    <w:rsid w:val="00054760"/>
    <w:rsid w:val="00070B08"/>
    <w:rsid w:val="000C1486"/>
    <w:rsid w:val="000C320D"/>
    <w:rsid w:val="000C38A1"/>
    <w:rsid w:val="000E223F"/>
    <w:rsid w:val="000F2EFE"/>
    <w:rsid w:val="00112255"/>
    <w:rsid w:val="00136D55"/>
    <w:rsid w:val="00150113"/>
    <w:rsid w:val="001532AE"/>
    <w:rsid w:val="00171401"/>
    <w:rsid w:val="001826BF"/>
    <w:rsid w:val="001925D6"/>
    <w:rsid w:val="00193640"/>
    <w:rsid w:val="001A78D3"/>
    <w:rsid w:val="001C7E09"/>
    <w:rsid w:val="001D6EDE"/>
    <w:rsid w:val="001E5A48"/>
    <w:rsid w:val="00247234"/>
    <w:rsid w:val="0026290D"/>
    <w:rsid w:val="00292D27"/>
    <w:rsid w:val="002B04B8"/>
    <w:rsid w:val="002B2CFE"/>
    <w:rsid w:val="0030145A"/>
    <w:rsid w:val="003121E2"/>
    <w:rsid w:val="0034395A"/>
    <w:rsid w:val="00344C7F"/>
    <w:rsid w:val="003729C7"/>
    <w:rsid w:val="003A0CD6"/>
    <w:rsid w:val="003A1C47"/>
    <w:rsid w:val="003D1CFA"/>
    <w:rsid w:val="003D1EEA"/>
    <w:rsid w:val="003E2EF9"/>
    <w:rsid w:val="00414717"/>
    <w:rsid w:val="00472A0D"/>
    <w:rsid w:val="004A1B4B"/>
    <w:rsid w:val="004A5559"/>
    <w:rsid w:val="004B3538"/>
    <w:rsid w:val="005112F6"/>
    <w:rsid w:val="00515A79"/>
    <w:rsid w:val="0052114F"/>
    <w:rsid w:val="005378FE"/>
    <w:rsid w:val="00565BB7"/>
    <w:rsid w:val="005931B7"/>
    <w:rsid w:val="0059657B"/>
    <w:rsid w:val="005A7992"/>
    <w:rsid w:val="005E5E99"/>
    <w:rsid w:val="00600335"/>
    <w:rsid w:val="0060225E"/>
    <w:rsid w:val="00607CFE"/>
    <w:rsid w:val="00612B1D"/>
    <w:rsid w:val="0063074B"/>
    <w:rsid w:val="0064126C"/>
    <w:rsid w:val="00643A03"/>
    <w:rsid w:val="00643C5A"/>
    <w:rsid w:val="00680A11"/>
    <w:rsid w:val="006A4696"/>
    <w:rsid w:val="006F10E3"/>
    <w:rsid w:val="00720FE6"/>
    <w:rsid w:val="00751DB0"/>
    <w:rsid w:val="00765D03"/>
    <w:rsid w:val="007C3A46"/>
    <w:rsid w:val="007D0753"/>
    <w:rsid w:val="007D6197"/>
    <w:rsid w:val="007E4BCD"/>
    <w:rsid w:val="007F034B"/>
    <w:rsid w:val="007F13D7"/>
    <w:rsid w:val="007F1C70"/>
    <w:rsid w:val="00802BF1"/>
    <w:rsid w:val="008255F9"/>
    <w:rsid w:val="0083785A"/>
    <w:rsid w:val="008517CF"/>
    <w:rsid w:val="0086761B"/>
    <w:rsid w:val="00870520"/>
    <w:rsid w:val="00876C1F"/>
    <w:rsid w:val="0088126A"/>
    <w:rsid w:val="00894E05"/>
    <w:rsid w:val="008D2116"/>
    <w:rsid w:val="008E5BDF"/>
    <w:rsid w:val="008F4AFE"/>
    <w:rsid w:val="008F7949"/>
    <w:rsid w:val="00900F9F"/>
    <w:rsid w:val="009026CE"/>
    <w:rsid w:val="00912D31"/>
    <w:rsid w:val="00924567"/>
    <w:rsid w:val="00946948"/>
    <w:rsid w:val="00962E5C"/>
    <w:rsid w:val="00974630"/>
    <w:rsid w:val="00997763"/>
    <w:rsid w:val="009C7415"/>
    <w:rsid w:val="009F341B"/>
    <w:rsid w:val="00A111AF"/>
    <w:rsid w:val="00A3340B"/>
    <w:rsid w:val="00A40621"/>
    <w:rsid w:val="00A4232C"/>
    <w:rsid w:val="00A46049"/>
    <w:rsid w:val="00A61F0D"/>
    <w:rsid w:val="00A77515"/>
    <w:rsid w:val="00A97F56"/>
    <w:rsid w:val="00AA58EC"/>
    <w:rsid w:val="00AF1291"/>
    <w:rsid w:val="00AF7277"/>
    <w:rsid w:val="00B27F03"/>
    <w:rsid w:val="00B47A52"/>
    <w:rsid w:val="00B94596"/>
    <w:rsid w:val="00BA717C"/>
    <w:rsid w:val="00BC46B9"/>
    <w:rsid w:val="00BE255D"/>
    <w:rsid w:val="00BF380D"/>
    <w:rsid w:val="00BF7484"/>
    <w:rsid w:val="00C02660"/>
    <w:rsid w:val="00C23D11"/>
    <w:rsid w:val="00C23E27"/>
    <w:rsid w:val="00C255B1"/>
    <w:rsid w:val="00C266C7"/>
    <w:rsid w:val="00C466D0"/>
    <w:rsid w:val="00C51CB0"/>
    <w:rsid w:val="00C51D2F"/>
    <w:rsid w:val="00C54EBB"/>
    <w:rsid w:val="00C64529"/>
    <w:rsid w:val="00C8191F"/>
    <w:rsid w:val="00C8297F"/>
    <w:rsid w:val="00D053AC"/>
    <w:rsid w:val="00D23371"/>
    <w:rsid w:val="00D46A2E"/>
    <w:rsid w:val="00D5242D"/>
    <w:rsid w:val="00D52CF7"/>
    <w:rsid w:val="00D538E4"/>
    <w:rsid w:val="00D6146E"/>
    <w:rsid w:val="00D84047"/>
    <w:rsid w:val="00D9729F"/>
    <w:rsid w:val="00DA7D38"/>
    <w:rsid w:val="00DD2010"/>
    <w:rsid w:val="00DE57A0"/>
    <w:rsid w:val="00DF336F"/>
    <w:rsid w:val="00E0408E"/>
    <w:rsid w:val="00E351C7"/>
    <w:rsid w:val="00E81B92"/>
    <w:rsid w:val="00E84974"/>
    <w:rsid w:val="00EB614A"/>
    <w:rsid w:val="00EC0078"/>
    <w:rsid w:val="00EC4C9D"/>
    <w:rsid w:val="00EE047C"/>
    <w:rsid w:val="00EE0522"/>
    <w:rsid w:val="00EE7E71"/>
    <w:rsid w:val="00EF1819"/>
    <w:rsid w:val="00F12369"/>
    <w:rsid w:val="00F21F47"/>
    <w:rsid w:val="00F33E45"/>
    <w:rsid w:val="00F55B08"/>
    <w:rsid w:val="00F57B49"/>
    <w:rsid w:val="00F673A7"/>
    <w:rsid w:val="00F87892"/>
    <w:rsid w:val="00FA4CC4"/>
    <w:rsid w:val="00FB04AE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990A9"/>
  <w15:chartTrackingRefBased/>
  <w15:docId w15:val="{C4CB5395-9ECC-4275-B990-48E2939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6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277"/>
  </w:style>
  <w:style w:type="paragraph" w:styleId="a7">
    <w:name w:val="footer"/>
    <w:basedOn w:val="a"/>
    <w:link w:val="a8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277"/>
  </w:style>
  <w:style w:type="paragraph" w:styleId="a9">
    <w:name w:val="Balloon Text"/>
    <w:basedOn w:val="a"/>
    <w:link w:val="aa"/>
    <w:uiPriority w:val="99"/>
    <w:semiHidden/>
    <w:unhideWhenUsed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2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23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23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23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2369"/>
    <w:rPr>
      <w:b/>
      <w:bCs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761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6761B"/>
  </w:style>
  <w:style w:type="paragraph" w:styleId="af2">
    <w:name w:val="Closing"/>
    <w:basedOn w:val="a"/>
    <w:link w:val="af3"/>
    <w:uiPriority w:val="99"/>
    <w:semiHidden/>
    <w:unhideWhenUsed/>
    <w:rsid w:val="0086761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86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826-F40E-4827-83DF-CE827D4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恭一</dc:creator>
  <cp:keywords/>
  <dc:description/>
  <cp:lastModifiedBy>岡本　健治</cp:lastModifiedBy>
  <cp:revision>2</cp:revision>
  <cp:lastPrinted>2024-04-19T00:10:00Z</cp:lastPrinted>
  <dcterms:created xsi:type="dcterms:W3CDTF">2025-08-15T00:16:00Z</dcterms:created>
  <dcterms:modified xsi:type="dcterms:W3CDTF">2025-08-15T00:16:00Z</dcterms:modified>
</cp:coreProperties>
</file>